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12" w:rsidRPr="00944762" w:rsidRDefault="00120912" w:rsidP="0071742C">
      <w:pPr>
        <w:spacing w:after="0"/>
        <w:jc w:val="center"/>
        <w:rPr>
          <w:rFonts w:ascii="Times New Roman" w:hAnsi="Times New Roman" w:cs="Times New Roman"/>
          <w:b/>
        </w:rPr>
      </w:pPr>
      <w:r w:rsidRPr="00944762">
        <w:rPr>
          <w:rFonts w:ascii="Times New Roman" w:hAnsi="Times New Roman" w:cs="Times New Roman"/>
          <w:b/>
          <w:sz w:val="28"/>
          <w:szCs w:val="28"/>
        </w:rPr>
        <w:t>Список преподавателей</w:t>
      </w:r>
      <w:r w:rsidRPr="00944762">
        <w:rPr>
          <w:rFonts w:ascii="Times New Roman" w:hAnsi="Times New Roman" w:cs="Times New Roman"/>
          <w:b/>
        </w:rPr>
        <w:t xml:space="preserve">  </w:t>
      </w:r>
      <w:r w:rsidR="0064327E">
        <w:rPr>
          <w:rFonts w:ascii="Times New Roman" w:hAnsi="Times New Roman" w:cs="Times New Roman"/>
          <w:b/>
        </w:rPr>
        <w:t xml:space="preserve">ПОЧУ «ИЖЕВСКИЙ </w:t>
      </w:r>
      <w:r w:rsidRPr="00944762">
        <w:rPr>
          <w:rFonts w:ascii="Times New Roman" w:hAnsi="Times New Roman" w:cs="Times New Roman"/>
          <w:b/>
        </w:rPr>
        <w:t xml:space="preserve"> ТЕХНИКУМ ЭКОНОМИКИ, УПРАВЛЕНИЯ  И</w:t>
      </w:r>
      <w:r w:rsidR="00025B23">
        <w:rPr>
          <w:rFonts w:ascii="Times New Roman" w:hAnsi="Times New Roman" w:cs="Times New Roman"/>
          <w:b/>
        </w:rPr>
        <w:t xml:space="preserve"> ПРАВА  УДМУРТПОТРЕБСОЮЗА»  2020-2021</w:t>
      </w:r>
      <w:r w:rsidRPr="00944762">
        <w:rPr>
          <w:rFonts w:ascii="Times New Roman" w:hAnsi="Times New Roman" w:cs="Times New Roman"/>
          <w:b/>
        </w:rPr>
        <w:t xml:space="preserve"> гг.</w:t>
      </w:r>
    </w:p>
    <w:tbl>
      <w:tblPr>
        <w:tblW w:w="10277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5813"/>
        <w:gridCol w:w="3969"/>
      </w:tblGrid>
      <w:tr w:rsidR="0085768E" w:rsidRPr="00D52F04" w:rsidTr="0085768E">
        <w:trPr>
          <w:trHeight w:val="405"/>
        </w:trPr>
        <w:tc>
          <w:tcPr>
            <w:tcW w:w="495" w:type="dxa"/>
            <w:vAlign w:val="center"/>
          </w:tcPr>
          <w:p w:rsidR="0085768E" w:rsidRPr="00D52F04" w:rsidRDefault="0085768E" w:rsidP="00081737">
            <w:pPr>
              <w:spacing w:after="0" w:line="240" w:lineRule="auto"/>
              <w:ind w:left="-1272" w:firstLine="1272"/>
              <w:jc w:val="center"/>
              <w:rPr>
                <w:rFonts w:ascii="Times New Roman" w:hAnsi="Times New Roman" w:cs="Times New Roman"/>
                <w:b/>
              </w:rPr>
            </w:pPr>
            <w:r w:rsidRPr="00D52F0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52F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52F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52F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13" w:type="dxa"/>
            <w:vAlign w:val="center"/>
          </w:tcPr>
          <w:p w:rsidR="0085768E" w:rsidRPr="00D52F04" w:rsidRDefault="0085768E" w:rsidP="0008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F0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jc w:val="center"/>
            </w:pPr>
            <w:r w:rsidRPr="00D52F04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85768E" w:rsidRPr="00D52F04" w:rsidTr="0085768E">
        <w:trPr>
          <w:trHeight w:val="255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Абдуллин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Инг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abdullinainga@yandex.ru</w:t>
              </w:r>
            </w:hyperlink>
          </w:p>
        </w:tc>
      </w:tr>
      <w:tr w:rsidR="0085768E" w:rsidRPr="00D52F04" w:rsidTr="0085768E">
        <w:trPr>
          <w:trHeight w:val="255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Андреева Надежда Ив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andre_eva_2011@mail.ru</w:t>
              </w:r>
            </w:hyperlink>
          </w:p>
        </w:tc>
      </w:tr>
      <w:tr w:rsidR="0085768E" w:rsidRPr="00D52F04" w:rsidTr="0085768E">
        <w:trPr>
          <w:trHeight w:val="255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Аркова Татьяна Ив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kisili79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Балае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Glubok2283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Балдыкова Надежд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rb-nadya25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Бесогонова Еле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ebesa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Николаевна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632755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13471B">
                <w:rPr>
                  <w:rStyle w:val="ad"/>
                  <w:rFonts w:ascii="Times New Roman" w:hAnsi="Times New Roman" w:cs="Times New Roman"/>
                </w:rPr>
                <w:t>butorina</w:t>
              </w:r>
              <w:r w:rsidRPr="0013471B">
                <w:rPr>
                  <w:rStyle w:val="ad"/>
                  <w:rFonts w:ascii="Times New Roman" w:hAnsi="Times New Roman" w:cs="Times New Roman"/>
                  <w:lang w:val="en-US"/>
                </w:rPr>
                <w:t>e</w:t>
              </w:r>
              <w:r w:rsidRPr="0013471B">
                <w:rPr>
                  <w:rStyle w:val="ad"/>
                  <w:rFonts w:ascii="Times New Roman" w:hAnsi="Times New Roman" w:cs="Times New Roman"/>
                </w:rPr>
                <w:t>648@</w:t>
              </w:r>
              <w:r w:rsidRPr="0013471B">
                <w:rPr>
                  <w:rStyle w:val="ad"/>
                  <w:rFonts w:ascii="Times New Roman" w:hAnsi="Times New Roman" w:cs="Times New Roman"/>
                  <w:lang w:val="en-US"/>
                </w:rPr>
                <w:t>g</w:t>
              </w:r>
              <w:r w:rsidRPr="0013471B">
                <w:rPr>
                  <w:rStyle w:val="ad"/>
                  <w:rFonts w:ascii="Times New Roman" w:hAnsi="Times New Roman" w:cs="Times New Roman"/>
                </w:rPr>
                <w:t>mail.</w:t>
              </w:r>
              <w:r w:rsidRPr="0013471B">
                <w:rPr>
                  <w:rStyle w:val="ad"/>
                  <w:rFonts w:ascii="Times New Roman" w:hAnsi="Times New Roman" w:cs="Times New Roman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2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Вахрушева Елена Вячеслав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632755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vev</w:t>
              </w:r>
              <w:r w:rsidRPr="00632755">
                <w:rPr>
                  <w:rStyle w:val="ad"/>
                  <w:rFonts w:ascii="Times New Roman" w:hAnsi="Times New Roman" w:cs="Times New Roman"/>
                </w:rPr>
                <w:t>_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ikt</w:t>
              </w:r>
              <w:r w:rsidRPr="00632755">
                <w:rPr>
                  <w:rStyle w:val="ad"/>
                  <w:rFonts w:ascii="Times New Roman" w:hAnsi="Times New Roman" w:cs="Times New Roman"/>
                </w:rPr>
                <w:t>@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mail</w:t>
              </w:r>
              <w:r w:rsidRPr="00632755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632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Главатских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090119962017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Голубков Сергей Пав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7161AA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Горбунова Эльвира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elgoteam1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Горшкова Наталья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gorshkovann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Григош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Pr="00D52F04">
                <w:rPr>
                  <w:rStyle w:val="ad"/>
                  <w:rFonts w:ascii="Times New Roman" w:hAnsi="Times New Roman" w:cs="Times New Roman"/>
                </w:rPr>
                <w:t>grigoshina54@yandex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Давлятш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seb1826@mail.ru</w:t>
              </w:r>
            </w:hyperlink>
          </w:p>
        </w:tc>
      </w:tr>
      <w:tr w:rsidR="0085768E" w:rsidRPr="00D52F04" w:rsidTr="0085768E">
        <w:trPr>
          <w:trHeight w:val="307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Деветьярова Екатерина Аркадье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dev7kat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Демченко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dva-ikt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Дровосекова Надежда Пет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dnp-ikt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Егоров Федор Анато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fedor.eqorov.70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Егорова Ири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Pr="00D52F04">
                <w:rPr>
                  <w:rStyle w:val="ad"/>
                  <w:rFonts w:ascii="Times New Roman" w:hAnsi="Times New Roman" w:cs="Times New Roman"/>
                </w:rPr>
                <w:t>auditirina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Емельянова Наталья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h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c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n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emely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4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nova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@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yandex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52F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Емельянов Константин Михай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Залил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Gulechka00@mail.ru</w:t>
              </w:r>
            </w:hyperlink>
          </w:p>
        </w:tc>
      </w:tr>
      <w:tr w:rsidR="0085768E" w:rsidRPr="00D52F04" w:rsidTr="0085768E">
        <w:trPr>
          <w:trHeight w:val="387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Зуева Татьяна Петр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kurs-ikt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адыше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атолий Иванович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</w:rPr>
                <w:t>kadyshev_64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амае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zavuch_koopteh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асаткина Татьяна Юрь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Pr="00D52F04">
                <w:rPr>
                  <w:rStyle w:val="ad"/>
                  <w:rFonts w:ascii="Times New Roman" w:hAnsi="Times New Roman" w:cs="Times New Roman"/>
                </w:rPr>
                <w:t>89511908501@yandex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ислицын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patrul-dg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онышева Дарья Алексе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5768E" w:rsidRPr="00E96CC6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dariakonisheva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орепанова Татьяна  Эдуард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5768E" w:rsidRPr="00C45F8C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r w:rsidRPr="0013471B">
                <w:rPr>
                  <w:rStyle w:val="ad"/>
                  <w:rFonts w:ascii="Times New Roman" w:hAnsi="Times New Roman" w:cs="Times New Roman"/>
                  <w:lang w:val="en-US"/>
                </w:rPr>
                <w:t>tanyakor2018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5768E" w:rsidRPr="00FE36B8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Korobeinikova23@outlook.co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остин Егор Александро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egys2012@yandex.ru</w:t>
              </w:r>
            </w:hyperlink>
          </w:p>
        </w:tc>
      </w:tr>
      <w:tr w:rsidR="0085768E" w:rsidRPr="00D52F04" w:rsidTr="0085768E">
        <w:trPr>
          <w:trHeight w:val="251"/>
        </w:trPr>
        <w:tc>
          <w:tcPr>
            <w:tcW w:w="495" w:type="dxa"/>
            <w:tcBorders>
              <w:bottom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расноперов Кирилл Владими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kkirilka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узнецов Владислав Сергеевич</w:t>
            </w:r>
          </w:p>
        </w:tc>
        <w:tc>
          <w:tcPr>
            <w:tcW w:w="3969" w:type="dxa"/>
            <w:shd w:val="clear" w:color="auto" w:fill="auto"/>
          </w:tcPr>
          <w:p w:rsidR="0085768E" w:rsidRPr="006C526F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v</w:t>
              </w:r>
              <w:r w:rsidRPr="000329D1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kuznetsov94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узьмин Петр Лаврентьевич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D5C">
              <w:rPr>
                <w:rFonts w:ascii="Times New Roman" w:hAnsi="Times New Roman" w:cs="Times New Roman"/>
              </w:rPr>
              <w:t>kpl-ikt@yandex.ru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усак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  <w:color w:val="000000"/>
                <w:shd w:val="clear" w:color="auto" w:fill="F7F8FA"/>
              </w:rPr>
              <w:t>kusakina70@</w:t>
            </w:r>
            <w:hyperlink r:id="rId40" w:tgtFrame="_blank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mail.ru</w:t>
              </w:r>
            </w:hyperlink>
            <w: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лековкин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Леонид Иванович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oklik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1970@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yandex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Лобанова Людмила Павл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lmila61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Макарова Наталья Петровна </w:t>
            </w:r>
          </w:p>
        </w:tc>
        <w:tc>
          <w:tcPr>
            <w:tcW w:w="3969" w:type="dxa"/>
            <w:shd w:val="clear" w:color="auto" w:fill="auto"/>
          </w:tcPr>
          <w:p w:rsidR="0085768E" w:rsidRPr="007E0FCD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mnp-ikt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Марьина Наталья Владимир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natalyvlad2013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Морсеева Марина Николае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vospikt@mail.ru</w:t>
              </w:r>
            </w:hyperlink>
            <w:r w:rsidRPr="00D52F04">
              <w:rPr>
                <w:rFonts w:ascii="Times New Roman" w:hAnsi="Times New Roman" w:cs="Times New Roman"/>
                <w:color w:val="000000"/>
                <w:shd w:val="clear" w:color="auto" w:fill="F7F8FA"/>
              </w:rPr>
              <w:t> 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Мурзабулат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969" w:type="dxa"/>
            <w:shd w:val="clear" w:color="auto" w:fill="auto"/>
          </w:tcPr>
          <w:p w:rsidR="0085768E" w:rsidRPr="00101683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lily24@bk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Насыров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Габдрахманов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dvnasyrova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Никифорова Татьяна Александровна 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ggwptat@gmail.com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Орлова Вера Владимир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urist_ikt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Перевозчикова Екатерина Николаевна 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perevozchikovaen@ya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еревозчикова Наталья Александр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natali-oin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Перечне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дрей Леонидович</w:t>
            </w:r>
          </w:p>
        </w:tc>
        <w:tc>
          <w:tcPr>
            <w:tcW w:w="3969" w:type="dxa"/>
            <w:shd w:val="clear" w:color="auto" w:fill="auto"/>
          </w:tcPr>
          <w:p w:rsidR="0085768E" w:rsidRPr="00101683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andy_pal@rambler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етухов  Олег Владимирович</w:t>
            </w:r>
          </w:p>
        </w:tc>
        <w:tc>
          <w:tcPr>
            <w:tcW w:w="3969" w:type="dxa"/>
            <w:shd w:val="clear" w:color="auto" w:fill="auto"/>
          </w:tcPr>
          <w:p w:rsidR="0085768E" w:rsidRPr="00FE36B8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ra_888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ивоварова Ольга Валерье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4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pivovarova.ulyana2017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ономарь Ольга Василье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5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olga_ponomar2013@list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опова Валентина Михайл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6" w:history="1">
              <w:r w:rsidRPr="00FB5913">
                <w:rPr>
                  <w:rStyle w:val="ad"/>
                  <w:rFonts w:ascii="Times New Roman" w:hAnsi="Times New Roman" w:cs="Times New Roman"/>
                  <w:shd w:val="clear" w:color="auto" w:fill="F7F8FA"/>
                  <w:lang w:val="en-US"/>
                </w:rPr>
                <w:t>ik</w:t>
              </w:r>
              <w:r w:rsidRPr="00FB5913">
                <w:rPr>
                  <w:rStyle w:val="ad"/>
                  <w:rFonts w:ascii="Times New Roman" w:hAnsi="Times New Roman" w:cs="Times New Roman"/>
                  <w:shd w:val="clear" w:color="auto" w:fill="F7F8FA"/>
                </w:rPr>
                <w:t>t</w:t>
              </w:r>
              <w:r w:rsidRPr="00FB5913">
                <w:rPr>
                  <w:rStyle w:val="ad"/>
                  <w:rFonts w:ascii="Times New Roman" w:hAnsi="Times New Roman" w:cs="Times New Roman"/>
                  <w:shd w:val="clear" w:color="auto" w:fill="F7F8FA"/>
                  <w:lang w:val="en-US"/>
                </w:rPr>
                <w:t>_</w:t>
              </w:r>
              <w:r w:rsidRPr="00FB5913">
                <w:rPr>
                  <w:rStyle w:val="ad"/>
                  <w:rFonts w:ascii="Times New Roman" w:hAnsi="Times New Roman" w:cs="Times New Roman"/>
                  <w:shd w:val="clear" w:color="auto" w:fill="F7F8FA"/>
                </w:rPr>
                <w:t>p</w:t>
              </w:r>
              <w:r w:rsidRPr="00FB5913">
                <w:rPr>
                  <w:rStyle w:val="ad"/>
                  <w:rFonts w:ascii="Times New Roman" w:hAnsi="Times New Roman" w:cs="Times New Roman"/>
                  <w:shd w:val="clear" w:color="auto" w:fill="F7F8FA"/>
                  <w:lang w:val="en-US"/>
                </w:rPr>
                <w:t>r</w:t>
              </w:r>
              <w:r w:rsidRPr="00FB5913">
                <w:rPr>
                  <w:rStyle w:val="ad"/>
                  <w:rFonts w:ascii="Times New Roman" w:hAnsi="Times New Roman" w:cs="Times New Roman"/>
                  <w:shd w:val="clear" w:color="auto" w:fill="F7F8FA"/>
                </w:rPr>
                <w:t>aktika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Пуш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Любовь Савелье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pls-ikt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Разина Алена Петр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lena.razina.93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Сафина Алин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Фаниле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9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linaFanilevnaSaf18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Садыков Рустам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vtograf1976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Семакина Надежд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nadeshdasemakina@yandex.ru</w:t>
              </w:r>
            </w:hyperlink>
          </w:p>
        </w:tc>
      </w:tr>
      <w:tr w:rsidR="0085768E" w:rsidRPr="00D52F04" w:rsidTr="0085768E">
        <w:trPr>
          <w:trHeight w:val="34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Степанова Ирина Игоре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iistepanova62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Семенова Ирина Александр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aval23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Сунц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untsovasvetlana85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Федорова Татьяна Василье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fedorovatv2020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Филоксен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Зоя Михайл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6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filoksenia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Фофан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7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lenaacou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Чернышева Анна Владимир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nna_chernysheva_1977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Чернышева Елена Геннадьевна</w:t>
            </w:r>
          </w:p>
        </w:tc>
        <w:tc>
          <w:tcPr>
            <w:tcW w:w="3969" w:type="dxa"/>
            <w:shd w:val="clear" w:color="auto" w:fill="auto"/>
          </w:tcPr>
          <w:p w:rsidR="0085768E" w:rsidRPr="001A1788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9" w:history="1">
              <w:r w:rsidRPr="002D4CB0">
                <w:rPr>
                  <w:rStyle w:val="ad"/>
                  <w:rFonts w:ascii="Times New Roman" w:hAnsi="Times New Roman" w:cs="Times New Roman"/>
                  <w:lang w:val="en-US"/>
                </w:rPr>
                <w:t>ehg-ikt@yandex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Шамшурин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hamshurin19aleksey@gmail.com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Раифовна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h-e-r@bk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Широбоков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nzhelika.schirobokova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Широбокова Мария Роман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bestteacher3156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Татьяна Виссарионовна</w:t>
            </w:r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4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hvetsovatatyana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Шмелёва</w:t>
            </w:r>
            <w:r>
              <w:rPr>
                <w:rFonts w:ascii="Times New Roman" w:hAnsi="Times New Roman" w:cs="Times New Roman"/>
              </w:rPr>
              <w:t xml:space="preserve"> Ольга</w:t>
            </w:r>
            <w:r w:rsidRPr="00D52F04">
              <w:rPr>
                <w:rFonts w:ascii="Times New Roman" w:hAnsi="Times New Roman" w:cs="Times New Roman"/>
              </w:rPr>
              <w:t xml:space="preserve"> Аркадьевна</w:t>
            </w:r>
          </w:p>
        </w:tc>
        <w:tc>
          <w:tcPr>
            <w:tcW w:w="3969" w:type="dxa"/>
            <w:shd w:val="clear" w:color="auto" w:fill="auto"/>
          </w:tcPr>
          <w:p w:rsidR="0085768E" w:rsidRPr="00C45F8C" w:rsidRDefault="0085768E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75" w:history="1">
              <w:r w:rsidRPr="0013471B">
                <w:rPr>
                  <w:rStyle w:val="ad"/>
                  <w:rFonts w:ascii="Times New Roman" w:hAnsi="Times New Roman" w:cs="Times New Roman"/>
                  <w:lang w:val="en-US"/>
                </w:rPr>
                <w:t>ikoopteh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Заляе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Ильгисович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5768E" w:rsidRPr="00D52F04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zalyayev@it-lyceum24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1A1788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угина Наталья Леонидовна</w:t>
            </w:r>
          </w:p>
        </w:tc>
        <w:tc>
          <w:tcPr>
            <w:tcW w:w="3969" w:type="dxa"/>
            <w:shd w:val="clear" w:color="auto" w:fill="auto"/>
          </w:tcPr>
          <w:p w:rsidR="0085768E" w:rsidRDefault="0085768E" w:rsidP="00081737">
            <w:pPr>
              <w:spacing w:after="0" w:line="240" w:lineRule="auto"/>
            </w:pPr>
            <w:hyperlink r:id="rId77" w:history="1">
              <w:r w:rsidRPr="00693D23">
                <w:rPr>
                  <w:rStyle w:val="ad"/>
                </w:rPr>
                <w:t>vfkeubyf@mail.ru</w:t>
              </w:r>
            </w:hyperlink>
            <w: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Марина Анатольевна</w:t>
            </w:r>
          </w:p>
        </w:tc>
        <w:tc>
          <w:tcPr>
            <w:tcW w:w="3969" w:type="dxa"/>
            <w:shd w:val="clear" w:color="auto" w:fill="auto"/>
          </w:tcPr>
          <w:p w:rsidR="0085768E" w:rsidRDefault="0085768E" w:rsidP="00081737">
            <w:pPr>
              <w:spacing w:after="0" w:line="240" w:lineRule="auto"/>
            </w:pPr>
            <w:hyperlink r:id="rId78" w:history="1">
              <w:r w:rsidRPr="00693D23">
                <w:rPr>
                  <w:rStyle w:val="ad"/>
                </w:rPr>
                <w:t>zamzavoch@mail.ru</w:t>
              </w:r>
            </w:hyperlink>
            <w:r>
              <w:t xml:space="preserve"> 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Pr="00D52F04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огонова Виктория Сергеевна</w:t>
            </w:r>
          </w:p>
        </w:tc>
        <w:tc>
          <w:tcPr>
            <w:tcW w:w="3969" w:type="dxa"/>
            <w:shd w:val="clear" w:color="auto" w:fill="auto"/>
          </w:tcPr>
          <w:p w:rsidR="0085768E" w:rsidRPr="00F700C4" w:rsidRDefault="0085768E" w:rsidP="00081737">
            <w:pPr>
              <w:spacing w:after="0" w:line="240" w:lineRule="auto"/>
              <w:rPr>
                <w:lang w:val="en-US"/>
              </w:rPr>
            </w:pPr>
            <w:hyperlink r:id="rId79" w:history="1">
              <w:r w:rsidRPr="00EF4B57">
                <w:rPr>
                  <w:rStyle w:val="ad"/>
                  <w:lang w:val="en-US"/>
                </w:rPr>
                <w:t>Besogonova99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F700C4" w:rsidRDefault="0085768E" w:rsidP="00BF4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969" w:type="dxa"/>
            <w:shd w:val="clear" w:color="auto" w:fill="auto"/>
          </w:tcPr>
          <w:p w:rsidR="0085768E" w:rsidRPr="0085768E" w:rsidRDefault="0085768E" w:rsidP="00081737">
            <w:pPr>
              <w:spacing w:after="0" w:line="240" w:lineRule="auto"/>
            </w:pP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Борис Олегович</w:t>
            </w:r>
          </w:p>
        </w:tc>
        <w:tc>
          <w:tcPr>
            <w:tcW w:w="3969" w:type="dxa"/>
            <w:shd w:val="clear" w:color="auto" w:fill="auto"/>
          </w:tcPr>
          <w:p w:rsidR="0085768E" w:rsidRPr="00F700C4" w:rsidRDefault="0085768E" w:rsidP="0008173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tonWorks@yandex.ru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Pr="00602331" w:rsidRDefault="0085768E" w:rsidP="00EE1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Василиса Витальевна</w:t>
            </w:r>
          </w:p>
        </w:tc>
        <w:tc>
          <w:tcPr>
            <w:tcW w:w="3969" w:type="dxa"/>
            <w:shd w:val="clear" w:color="auto" w:fill="auto"/>
          </w:tcPr>
          <w:p w:rsidR="0085768E" w:rsidRPr="00602331" w:rsidRDefault="0085768E" w:rsidP="00081737">
            <w:pPr>
              <w:spacing w:after="0" w:line="240" w:lineRule="auto"/>
            </w:pPr>
            <w:r>
              <w:rPr>
                <w:lang w:val="en-US"/>
              </w:rPr>
              <w:t>bacuiluca@gmail.com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лова София Станиславовна</w:t>
            </w:r>
          </w:p>
        </w:tc>
        <w:tc>
          <w:tcPr>
            <w:tcW w:w="3969" w:type="dxa"/>
            <w:shd w:val="clear" w:color="auto" w:fill="auto"/>
          </w:tcPr>
          <w:p w:rsidR="0085768E" w:rsidRPr="0085768E" w:rsidRDefault="0085768E" w:rsidP="00081737">
            <w:pPr>
              <w:spacing w:after="0" w:line="240" w:lineRule="auto"/>
            </w:pP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BF4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а Софья Аркадьевна</w:t>
            </w:r>
          </w:p>
        </w:tc>
        <w:tc>
          <w:tcPr>
            <w:tcW w:w="3969" w:type="dxa"/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lang w:val="en-US"/>
              </w:rPr>
            </w:pP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BF4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 Александр Валентинович</w:t>
            </w:r>
          </w:p>
        </w:tc>
        <w:tc>
          <w:tcPr>
            <w:tcW w:w="3969" w:type="dxa"/>
            <w:shd w:val="clear" w:color="auto" w:fill="auto"/>
          </w:tcPr>
          <w:p w:rsidR="0085768E" w:rsidRPr="005E4FA6" w:rsidRDefault="0085768E" w:rsidP="00DF66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al@gmail.com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 Кирилл Владимирович</w:t>
            </w:r>
          </w:p>
        </w:tc>
        <w:tc>
          <w:tcPr>
            <w:tcW w:w="3969" w:type="dxa"/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lang w:val="en-US"/>
              </w:rPr>
            </w:pPr>
            <w:r w:rsidRPr="00EE19B3">
              <w:rPr>
                <w:lang w:val="en-US"/>
              </w:rPr>
              <w:t>kkirilka@mail.ru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BF4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Николаевна</w:t>
            </w:r>
          </w:p>
        </w:tc>
        <w:tc>
          <w:tcPr>
            <w:tcW w:w="3969" w:type="dxa"/>
            <w:shd w:val="clear" w:color="auto" w:fill="auto"/>
          </w:tcPr>
          <w:p w:rsidR="0085768E" w:rsidRPr="00933F6A" w:rsidRDefault="0085768E" w:rsidP="00081737">
            <w:pPr>
              <w:spacing w:after="0" w:line="240" w:lineRule="auto"/>
            </w:pPr>
            <w:r>
              <w:rPr>
                <w:lang w:val="en-US"/>
              </w:rPr>
              <w:t>letchukovazoja@rambler.ru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щикова Анастасия Дмитриевна </w:t>
            </w:r>
          </w:p>
        </w:tc>
        <w:tc>
          <w:tcPr>
            <w:tcW w:w="3969" w:type="dxa"/>
            <w:shd w:val="clear" w:color="auto" w:fill="auto"/>
          </w:tcPr>
          <w:p w:rsidR="0085768E" w:rsidRPr="00933F6A" w:rsidRDefault="0085768E" w:rsidP="00081737">
            <w:pPr>
              <w:spacing w:after="0" w:line="240" w:lineRule="auto"/>
            </w:pPr>
            <w:r>
              <w:rPr>
                <w:lang w:val="en-US"/>
              </w:rPr>
              <w:t>Perevoshikowa11@yandex.ru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BF4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ницына Анна Викторовна</w:t>
            </w:r>
          </w:p>
        </w:tc>
        <w:tc>
          <w:tcPr>
            <w:tcW w:w="3969" w:type="dxa"/>
            <w:shd w:val="clear" w:color="auto" w:fill="auto"/>
          </w:tcPr>
          <w:p w:rsidR="0085768E" w:rsidRPr="00933F6A" w:rsidRDefault="0085768E" w:rsidP="00081737">
            <w:pPr>
              <w:spacing w:after="0" w:line="240" w:lineRule="auto"/>
            </w:pPr>
            <w:r>
              <w:rPr>
                <w:lang w:val="en-US"/>
              </w:rPr>
              <w:t>Anna.povarnicina@mail.ru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Антон Андреевич</w:t>
            </w:r>
          </w:p>
        </w:tc>
        <w:tc>
          <w:tcPr>
            <w:tcW w:w="3969" w:type="dxa"/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lang w:val="en-US"/>
              </w:rPr>
            </w:pPr>
            <w:r w:rsidRPr="007F6CE3">
              <w:rPr>
                <w:lang w:val="en-US"/>
              </w:rPr>
              <w:t>Antiskrat.ru@mail.ru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BF4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969" w:type="dxa"/>
            <w:shd w:val="clear" w:color="auto" w:fill="auto"/>
          </w:tcPr>
          <w:p w:rsidR="0085768E" w:rsidRPr="00933F6A" w:rsidRDefault="0085768E" w:rsidP="00081737">
            <w:pPr>
              <w:spacing w:after="0" w:line="240" w:lineRule="auto"/>
            </w:pPr>
            <w:hyperlink r:id="rId80" w:history="1">
              <w:r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</w:rPr>
                <w:t>serg191175@mail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нибаб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о Петровна</w:t>
            </w:r>
          </w:p>
        </w:tc>
        <w:tc>
          <w:tcPr>
            <w:tcW w:w="3969" w:type="dxa"/>
            <w:shd w:val="clear" w:color="auto" w:fill="auto"/>
          </w:tcPr>
          <w:p w:rsidR="0085768E" w:rsidRPr="00933F6A" w:rsidRDefault="0085768E" w:rsidP="00081737">
            <w:pPr>
              <w:spacing w:after="0" w:line="240" w:lineRule="auto"/>
            </w:pPr>
            <w:hyperlink r:id="rId81" w:history="1">
              <w:r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</w:rPr>
                <w:t>margo.tyunibabyan@yandex.ru</w:t>
              </w:r>
            </w:hyperlink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BF4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ева Галина </w:t>
            </w:r>
            <w:proofErr w:type="spellStart"/>
            <w:r>
              <w:rPr>
                <w:rFonts w:ascii="Times New Roman" w:hAnsi="Times New Roman" w:cs="Times New Roman"/>
              </w:rPr>
              <w:t>Вазир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5768E" w:rsidRPr="008723C5" w:rsidRDefault="0085768E" w:rsidP="00DF66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ustal55@mail.ru</w:t>
            </w:r>
          </w:p>
        </w:tc>
      </w:tr>
      <w:tr w:rsidR="0085768E" w:rsidRPr="00D52F04" w:rsidTr="0085768E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E" w:rsidRDefault="0085768E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E" w:rsidRDefault="0085768E" w:rsidP="00EE1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сильевич </w:t>
            </w:r>
          </w:p>
        </w:tc>
        <w:tc>
          <w:tcPr>
            <w:tcW w:w="3969" w:type="dxa"/>
            <w:shd w:val="clear" w:color="auto" w:fill="auto"/>
          </w:tcPr>
          <w:p w:rsidR="0085768E" w:rsidRPr="006E29AE" w:rsidRDefault="0085768E" w:rsidP="00DF6664">
            <w:pPr>
              <w:spacing w:after="0" w:line="240" w:lineRule="auto"/>
            </w:pPr>
            <w:r>
              <w:rPr>
                <w:lang w:val="en-US"/>
              </w:rPr>
              <w:t>Ser.mushin@yandex.ru</w:t>
            </w:r>
          </w:p>
        </w:tc>
      </w:tr>
      <w:bookmarkEnd w:id="0"/>
    </w:tbl>
    <w:p w:rsidR="003D20AC" w:rsidRDefault="003D20AC" w:rsidP="007F14E2">
      <w:pPr>
        <w:rPr>
          <w:rFonts w:ascii="Times New Roman" w:hAnsi="Times New Roman" w:cs="Times New Roman"/>
        </w:rPr>
      </w:pPr>
    </w:p>
    <w:p w:rsidR="003E08C0" w:rsidRPr="003D20AC" w:rsidRDefault="003E08C0" w:rsidP="007F14E2">
      <w:pPr>
        <w:rPr>
          <w:rFonts w:ascii="Times New Roman" w:hAnsi="Times New Roman" w:cs="Times New Roman"/>
        </w:rPr>
      </w:pPr>
    </w:p>
    <w:sectPr w:rsidR="003E08C0" w:rsidRPr="003D20AC" w:rsidSect="00FE36B8">
      <w:headerReference w:type="default" r:id="rId82"/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DD" w:rsidRDefault="003842DD" w:rsidP="00425BB7">
      <w:pPr>
        <w:spacing w:after="0" w:line="240" w:lineRule="auto"/>
      </w:pPr>
      <w:r>
        <w:separator/>
      </w:r>
    </w:p>
  </w:endnote>
  <w:endnote w:type="continuationSeparator" w:id="0">
    <w:p w:rsidR="003842DD" w:rsidRDefault="003842DD" w:rsidP="0042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DD" w:rsidRDefault="003842DD" w:rsidP="00425BB7">
      <w:pPr>
        <w:spacing w:after="0" w:line="240" w:lineRule="auto"/>
      </w:pPr>
      <w:r>
        <w:separator/>
      </w:r>
    </w:p>
  </w:footnote>
  <w:footnote w:type="continuationSeparator" w:id="0">
    <w:p w:rsidR="003842DD" w:rsidRDefault="003842DD" w:rsidP="0042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09"/>
      <w:gridCol w:w="2875"/>
    </w:tblGrid>
    <w:tr w:rsidR="00EE19B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E19B3" w:rsidRDefault="00EE19B3" w:rsidP="00425BB7">
          <w:pPr>
            <w:pStyle w:val="a6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ОБНОВЛЕНО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B8F5D060599747029D4CD75D2AA72D5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0-27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E19B3" w:rsidRDefault="00002CD9" w:rsidP="00002CD9">
              <w:pPr>
                <w:pStyle w:val="a6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7 октября</w:t>
              </w:r>
              <w:r w:rsidR="00EE19B3">
                <w:rPr>
                  <w:color w:val="FFFFFF" w:themeColor="background1"/>
                </w:rPr>
                <w:t>, 2020</w:t>
              </w:r>
            </w:p>
          </w:tc>
        </w:sdtContent>
      </w:sdt>
    </w:tr>
  </w:tbl>
  <w:p w:rsidR="00EE19B3" w:rsidRDefault="00EE19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2118B"/>
    <w:multiLevelType w:val="hybridMultilevel"/>
    <w:tmpl w:val="4E7E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0912"/>
    <w:rsid w:val="00002CD9"/>
    <w:rsid w:val="00007469"/>
    <w:rsid w:val="00020E45"/>
    <w:rsid w:val="000218CD"/>
    <w:rsid w:val="00024A0B"/>
    <w:rsid w:val="00025B23"/>
    <w:rsid w:val="000340F1"/>
    <w:rsid w:val="000524FD"/>
    <w:rsid w:val="000528C6"/>
    <w:rsid w:val="000607FB"/>
    <w:rsid w:val="00081737"/>
    <w:rsid w:val="00094404"/>
    <w:rsid w:val="000A3A2F"/>
    <w:rsid w:val="000B0D82"/>
    <w:rsid w:val="000C08AE"/>
    <w:rsid w:val="000D4701"/>
    <w:rsid w:val="000E14C9"/>
    <w:rsid w:val="00100968"/>
    <w:rsid w:val="00101683"/>
    <w:rsid w:val="0010252B"/>
    <w:rsid w:val="00111F50"/>
    <w:rsid w:val="00120912"/>
    <w:rsid w:val="00122155"/>
    <w:rsid w:val="001445BB"/>
    <w:rsid w:val="00161F5B"/>
    <w:rsid w:val="0018095E"/>
    <w:rsid w:val="00194248"/>
    <w:rsid w:val="001A1788"/>
    <w:rsid w:val="001B5A8C"/>
    <w:rsid w:val="001D06A6"/>
    <w:rsid w:val="00223AD4"/>
    <w:rsid w:val="00230396"/>
    <w:rsid w:val="002518A1"/>
    <w:rsid w:val="00260356"/>
    <w:rsid w:val="002621E0"/>
    <w:rsid w:val="00273E3A"/>
    <w:rsid w:val="00290053"/>
    <w:rsid w:val="00295BC7"/>
    <w:rsid w:val="002A0175"/>
    <w:rsid w:val="002D0717"/>
    <w:rsid w:val="002D0CBD"/>
    <w:rsid w:val="002E7DB0"/>
    <w:rsid w:val="003125E1"/>
    <w:rsid w:val="003166D5"/>
    <w:rsid w:val="003417D5"/>
    <w:rsid w:val="003668AE"/>
    <w:rsid w:val="00366E07"/>
    <w:rsid w:val="00376E66"/>
    <w:rsid w:val="003842DD"/>
    <w:rsid w:val="00390DD0"/>
    <w:rsid w:val="003B1C3E"/>
    <w:rsid w:val="003D20AC"/>
    <w:rsid w:val="003E08C0"/>
    <w:rsid w:val="004055E4"/>
    <w:rsid w:val="00415727"/>
    <w:rsid w:val="00420AE2"/>
    <w:rsid w:val="00425BB7"/>
    <w:rsid w:val="00431423"/>
    <w:rsid w:val="00451690"/>
    <w:rsid w:val="00466438"/>
    <w:rsid w:val="00495986"/>
    <w:rsid w:val="004B69B0"/>
    <w:rsid w:val="004C34BC"/>
    <w:rsid w:val="004F71ED"/>
    <w:rsid w:val="0050423B"/>
    <w:rsid w:val="00551A8A"/>
    <w:rsid w:val="0055591A"/>
    <w:rsid w:val="005648B8"/>
    <w:rsid w:val="00596027"/>
    <w:rsid w:val="00596126"/>
    <w:rsid w:val="00596F17"/>
    <w:rsid w:val="005C0221"/>
    <w:rsid w:val="005E35A9"/>
    <w:rsid w:val="00602331"/>
    <w:rsid w:val="00603412"/>
    <w:rsid w:val="00611279"/>
    <w:rsid w:val="0062171C"/>
    <w:rsid w:val="00632755"/>
    <w:rsid w:val="0064327E"/>
    <w:rsid w:val="0065693D"/>
    <w:rsid w:val="00673CA9"/>
    <w:rsid w:val="00681747"/>
    <w:rsid w:val="006878F8"/>
    <w:rsid w:val="006A4C15"/>
    <w:rsid w:val="006C526F"/>
    <w:rsid w:val="006C6E61"/>
    <w:rsid w:val="006C6F79"/>
    <w:rsid w:val="006E0317"/>
    <w:rsid w:val="006E35CE"/>
    <w:rsid w:val="00702485"/>
    <w:rsid w:val="00702B33"/>
    <w:rsid w:val="007161AA"/>
    <w:rsid w:val="0071742C"/>
    <w:rsid w:val="00741708"/>
    <w:rsid w:val="007759CC"/>
    <w:rsid w:val="007A3922"/>
    <w:rsid w:val="007C0B4C"/>
    <w:rsid w:val="007E0FCD"/>
    <w:rsid w:val="007E1DCE"/>
    <w:rsid w:val="007F14E2"/>
    <w:rsid w:val="007F4D44"/>
    <w:rsid w:val="007F6CE3"/>
    <w:rsid w:val="00800054"/>
    <w:rsid w:val="008021A0"/>
    <w:rsid w:val="00821C15"/>
    <w:rsid w:val="0085768E"/>
    <w:rsid w:val="00896E99"/>
    <w:rsid w:val="008F2442"/>
    <w:rsid w:val="009026FB"/>
    <w:rsid w:val="009210CB"/>
    <w:rsid w:val="00933F6A"/>
    <w:rsid w:val="00942F2E"/>
    <w:rsid w:val="00944762"/>
    <w:rsid w:val="00946FC5"/>
    <w:rsid w:val="00974D5D"/>
    <w:rsid w:val="0099705C"/>
    <w:rsid w:val="009A0B52"/>
    <w:rsid w:val="009B7817"/>
    <w:rsid w:val="009D1B96"/>
    <w:rsid w:val="009F6703"/>
    <w:rsid w:val="00A00E6B"/>
    <w:rsid w:val="00A1210B"/>
    <w:rsid w:val="00A21DB0"/>
    <w:rsid w:val="00A3164F"/>
    <w:rsid w:val="00A42F35"/>
    <w:rsid w:val="00A44CE7"/>
    <w:rsid w:val="00A82CB7"/>
    <w:rsid w:val="00A836A2"/>
    <w:rsid w:val="00AB58FE"/>
    <w:rsid w:val="00AC60B3"/>
    <w:rsid w:val="00AD1B05"/>
    <w:rsid w:val="00AE70DE"/>
    <w:rsid w:val="00B161DB"/>
    <w:rsid w:val="00B21327"/>
    <w:rsid w:val="00B279A3"/>
    <w:rsid w:val="00B51D1F"/>
    <w:rsid w:val="00B85BEF"/>
    <w:rsid w:val="00BA3964"/>
    <w:rsid w:val="00BA45D5"/>
    <w:rsid w:val="00BF4EC9"/>
    <w:rsid w:val="00C21EC8"/>
    <w:rsid w:val="00C35CBC"/>
    <w:rsid w:val="00C45F8C"/>
    <w:rsid w:val="00C63D5C"/>
    <w:rsid w:val="00C97755"/>
    <w:rsid w:val="00CA42C4"/>
    <w:rsid w:val="00CC162B"/>
    <w:rsid w:val="00CC3B43"/>
    <w:rsid w:val="00CD3A7A"/>
    <w:rsid w:val="00CD4BA2"/>
    <w:rsid w:val="00CF38A5"/>
    <w:rsid w:val="00CF43A0"/>
    <w:rsid w:val="00CF5280"/>
    <w:rsid w:val="00D03BE7"/>
    <w:rsid w:val="00D241CB"/>
    <w:rsid w:val="00D52F04"/>
    <w:rsid w:val="00D61676"/>
    <w:rsid w:val="00D62C55"/>
    <w:rsid w:val="00D668F4"/>
    <w:rsid w:val="00D755E6"/>
    <w:rsid w:val="00D8246E"/>
    <w:rsid w:val="00DB46F2"/>
    <w:rsid w:val="00DF0963"/>
    <w:rsid w:val="00DF442A"/>
    <w:rsid w:val="00E0457D"/>
    <w:rsid w:val="00E13096"/>
    <w:rsid w:val="00E13C25"/>
    <w:rsid w:val="00E17375"/>
    <w:rsid w:val="00E23F33"/>
    <w:rsid w:val="00E41AA4"/>
    <w:rsid w:val="00E93A3D"/>
    <w:rsid w:val="00E96CC6"/>
    <w:rsid w:val="00ED7661"/>
    <w:rsid w:val="00EE19B3"/>
    <w:rsid w:val="00EE469A"/>
    <w:rsid w:val="00F46049"/>
    <w:rsid w:val="00F700C4"/>
    <w:rsid w:val="00F753B9"/>
    <w:rsid w:val="00F75674"/>
    <w:rsid w:val="00F81DF6"/>
    <w:rsid w:val="00FC25BF"/>
    <w:rsid w:val="00FC331D"/>
    <w:rsid w:val="00FD28AA"/>
    <w:rsid w:val="00FE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09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2091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27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BB7"/>
  </w:style>
  <w:style w:type="paragraph" w:styleId="a8">
    <w:name w:val="footer"/>
    <w:basedOn w:val="a"/>
    <w:link w:val="a9"/>
    <w:uiPriority w:val="99"/>
    <w:semiHidden/>
    <w:unhideWhenUsed/>
    <w:rsid w:val="0042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BB7"/>
  </w:style>
  <w:style w:type="paragraph" w:styleId="aa">
    <w:name w:val="Balloon Text"/>
    <w:basedOn w:val="a"/>
    <w:link w:val="ab"/>
    <w:uiPriority w:val="99"/>
    <w:semiHidden/>
    <w:unhideWhenUsed/>
    <w:rsid w:val="0042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BB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E0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E0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b-nadya25@yandex.ru" TargetMode="External"/><Relationship Id="rId18" Type="http://schemas.openxmlformats.org/officeDocument/2006/relationships/hyperlink" Target="mailto:elgoteam1@mail.ru" TargetMode="External"/><Relationship Id="rId26" Type="http://schemas.openxmlformats.org/officeDocument/2006/relationships/hyperlink" Target="mailto:auditirina@mail.ru" TargetMode="External"/><Relationship Id="rId39" Type="http://schemas.openxmlformats.org/officeDocument/2006/relationships/hyperlink" Target="mailto:v.kuznetsov94@mail.ru" TargetMode="External"/><Relationship Id="rId21" Type="http://schemas.openxmlformats.org/officeDocument/2006/relationships/hyperlink" Target="mailto:seb1826@mail.ru" TargetMode="External"/><Relationship Id="rId34" Type="http://schemas.openxmlformats.org/officeDocument/2006/relationships/hyperlink" Target="mailto:dariakonisheva@mail.ru" TargetMode="External"/><Relationship Id="rId42" Type="http://schemas.openxmlformats.org/officeDocument/2006/relationships/hyperlink" Target="mailto:lmila61@mail.ru" TargetMode="External"/><Relationship Id="rId47" Type="http://schemas.openxmlformats.org/officeDocument/2006/relationships/hyperlink" Target="mailto:advnasyrova@mail.ru" TargetMode="External"/><Relationship Id="rId50" Type="http://schemas.openxmlformats.org/officeDocument/2006/relationships/hyperlink" Target="mailto:perevozchikovaen@ya.ru" TargetMode="External"/><Relationship Id="rId55" Type="http://schemas.openxmlformats.org/officeDocument/2006/relationships/hyperlink" Target="mailto:olga_ponomar2013@list.ru" TargetMode="External"/><Relationship Id="rId63" Type="http://schemas.openxmlformats.org/officeDocument/2006/relationships/hyperlink" Target="mailto:saval23@yandex.ru" TargetMode="External"/><Relationship Id="rId68" Type="http://schemas.openxmlformats.org/officeDocument/2006/relationships/hyperlink" Target="mailto:anna_chernysheva_1977@mail.ru" TargetMode="External"/><Relationship Id="rId76" Type="http://schemas.openxmlformats.org/officeDocument/2006/relationships/hyperlink" Target="mailto:zalyayev@it-lyceum24.ru" TargetMode="External"/><Relationship Id="rId8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yperlink" Target="mailto:Sh-e-r@bk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ev_ikt@mail.ru" TargetMode="External"/><Relationship Id="rId29" Type="http://schemas.openxmlformats.org/officeDocument/2006/relationships/hyperlink" Target="mailto:kurs-ikt@mail.ru" TargetMode="External"/><Relationship Id="rId11" Type="http://schemas.openxmlformats.org/officeDocument/2006/relationships/hyperlink" Target="mailto:kisili79@mail.ru" TargetMode="External"/><Relationship Id="rId24" Type="http://schemas.openxmlformats.org/officeDocument/2006/relationships/hyperlink" Target="mailto:dnp-ikt@mail.ru" TargetMode="External"/><Relationship Id="rId32" Type="http://schemas.openxmlformats.org/officeDocument/2006/relationships/hyperlink" Target="mailto:89511908501@yandex.ru" TargetMode="External"/><Relationship Id="rId37" Type="http://schemas.openxmlformats.org/officeDocument/2006/relationships/hyperlink" Target="mailto:egys2012@yandex.ru" TargetMode="External"/><Relationship Id="rId40" Type="http://schemas.openxmlformats.org/officeDocument/2006/relationships/hyperlink" Target="https://vk.com/away.php?to=http%3A%2F%2Fmail.ru&amp;cc_key=" TargetMode="External"/><Relationship Id="rId45" Type="http://schemas.openxmlformats.org/officeDocument/2006/relationships/hyperlink" Target="mailto:vospikt@mail.ru" TargetMode="External"/><Relationship Id="rId53" Type="http://schemas.openxmlformats.org/officeDocument/2006/relationships/hyperlink" Target="mailto:ra_888@mail.ru" TargetMode="External"/><Relationship Id="rId58" Type="http://schemas.openxmlformats.org/officeDocument/2006/relationships/hyperlink" Target="mailto:alena.razina.93@mail.ru" TargetMode="External"/><Relationship Id="rId66" Type="http://schemas.openxmlformats.org/officeDocument/2006/relationships/hyperlink" Target="mailto:filoksenia@yandex.ru" TargetMode="External"/><Relationship Id="rId74" Type="http://schemas.openxmlformats.org/officeDocument/2006/relationships/hyperlink" Target="mailto:shvetsovatatyana@mail.ru" TargetMode="External"/><Relationship Id="rId79" Type="http://schemas.openxmlformats.org/officeDocument/2006/relationships/hyperlink" Target="mailto:Besogonova99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nadeshdasemakina@yandex.ru" TargetMode="External"/><Relationship Id="rId82" Type="http://schemas.openxmlformats.org/officeDocument/2006/relationships/header" Target="header1.xml"/><Relationship Id="rId19" Type="http://schemas.openxmlformats.org/officeDocument/2006/relationships/hyperlink" Target="mailto:gorshkovann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abdullinainga@yandex.ru" TargetMode="External"/><Relationship Id="rId14" Type="http://schemas.openxmlformats.org/officeDocument/2006/relationships/hyperlink" Target="mailto:ebesa@yandex.ru" TargetMode="External"/><Relationship Id="rId22" Type="http://schemas.openxmlformats.org/officeDocument/2006/relationships/hyperlink" Target="mailto:dev7kat@mail.ru" TargetMode="External"/><Relationship Id="rId27" Type="http://schemas.openxmlformats.org/officeDocument/2006/relationships/hyperlink" Target="mailto:h.c.n.emely4nova@yandex.ru" TargetMode="External"/><Relationship Id="rId30" Type="http://schemas.openxmlformats.org/officeDocument/2006/relationships/hyperlink" Target="mailto:kadyshev_64@mail.ru" TargetMode="External"/><Relationship Id="rId35" Type="http://schemas.openxmlformats.org/officeDocument/2006/relationships/hyperlink" Target="mailto:tanyakor2018@mail.ru" TargetMode="External"/><Relationship Id="rId43" Type="http://schemas.openxmlformats.org/officeDocument/2006/relationships/hyperlink" Target="mailto:mnp-ikt@mail.ru" TargetMode="External"/><Relationship Id="rId48" Type="http://schemas.openxmlformats.org/officeDocument/2006/relationships/hyperlink" Target="mailto:ggwptat@gmail.com" TargetMode="External"/><Relationship Id="rId56" Type="http://schemas.openxmlformats.org/officeDocument/2006/relationships/hyperlink" Target="mailto:ikt_praktika@mail.ru" TargetMode="External"/><Relationship Id="rId64" Type="http://schemas.openxmlformats.org/officeDocument/2006/relationships/hyperlink" Target="mailto:suntsovasvetlana85@mail.ru" TargetMode="External"/><Relationship Id="rId69" Type="http://schemas.openxmlformats.org/officeDocument/2006/relationships/hyperlink" Target="mailto:ehg-ikt@yandex.ru" TargetMode="External"/><Relationship Id="rId77" Type="http://schemas.openxmlformats.org/officeDocument/2006/relationships/hyperlink" Target="mailto:vfkeubyf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atali-oin@yandex.ru" TargetMode="External"/><Relationship Id="rId72" Type="http://schemas.openxmlformats.org/officeDocument/2006/relationships/hyperlink" Target="mailto:anzhelika.schirobokova@yandex.ru" TargetMode="External"/><Relationship Id="rId80" Type="http://schemas.openxmlformats.org/officeDocument/2006/relationships/hyperlink" Target="mailto:serg191175@mail.ru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mailto:Glubok2283@mail.ru" TargetMode="External"/><Relationship Id="rId17" Type="http://schemas.openxmlformats.org/officeDocument/2006/relationships/hyperlink" Target="mailto:090119962017@mail.ru" TargetMode="External"/><Relationship Id="rId25" Type="http://schemas.openxmlformats.org/officeDocument/2006/relationships/hyperlink" Target="mailto:fedor.eqorov.70@mail.ru" TargetMode="External"/><Relationship Id="rId33" Type="http://schemas.openxmlformats.org/officeDocument/2006/relationships/hyperlink" Target="mailto:patrul-dg@yandex.ru" TargetMode="External"/><Relationship Id="rId38" Type="http://schemas.openxmlformats.org/officeDocument/2006/relationships/hyperlink" Target="mailto:kkirilka@mail.ru" TargetMode="External"/><Relationship Id="rId46" Type="http://schemas.openxmlformats.org/officeDocument/2006/relationships/hyperlink" Target="mailto:lily24@bk.ru" TargetMode="External"/><Relationship Id="rId59" Type="http://schemas.openxmlformats.org/officeDocument/2006/relationships/hyperlink" Target="mailto:AlinaFanilevnaSaf18@yandex.ru" TargetMode="External"/><Relationship Id="rId67" Type="http://schemas.openxmlformats.org/officeDocument/2006/relationships/hyperlink" Target="mailto:lenaacou@yandex.ru" TargetMode="External"/><Relationship Id="rId20" Type="http://schemas.openxmlformats.org/officeDocument/2006/relationships/hyperlink" Target="mailto:grigoshina54@yandex.ru" TargetMode="External"/><Relationship Id="rId41" Type="http://schemas.openxmlformats.org/officeDocument/2006/relationships/hyperlink" Target="mailto:oklik1970@yandex.ru" TargetMode="External"/><Relationship Id="rId54" Type="http://schemas.openxmlformats.org/officeDocument/2006/relationships/hyperlink" Target="mailto:pivovarova.ulyana2017@yandex.ru" TargetMode="External"/><Relationship Id="rId62" Type="http://schemas.openxmlformats.org/officeDocument/2006/relationships/hyperlink" Target="mailto:iistepanova62@mail.ru" TargetMode="External"/><Relationship Id="rId70" Type="http://schemas.openxmlformats.org/officeDocument/2006/relationships/hyperlink" Target="mailto:shamshurin19aleksey@gmail.com" TargetMode="External"/><Relationship Id="rId75" Type="http://schemas.openxmlformats.org/officeDocument/2006/relationships/hyperlink" Target="mailto:ikoopteh@mail.ru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utorinae648@gmail.com" TargetMode="External"/><Relationship Id="rId23" Type="http://schemas.openxmlformats.org/officeDocument/2006/relationships/hyperlink" Target="mailto:dva-ikt@mail.ru" TargetMode="External"/><Relationship Id="rId28" Type="http://schemas.openxmlformats.org/officeDocument/2006/relationships/hyperlink" Target="mailto:Gulechka00@mail.ru" TargetMode="External"/><Relationship Id="rId36" Type="http://schemas.openxmlformats.org/officeDocument/2006/relationships/hyperlink" Target="mailto:Korobeinikova23@outlook.com" TargetMode="External"/><Relationship Id="rId49" Type="http://schemas.openxmlformats.org/officeDocument/2006/relationships/hyperlink" Target="mailto:urist_ikt@mail.ru" TargetMode="External"/><Relationship Id="rId57" Type="http://schemas.openxmlformats.org/officeDocument/2006/relationships/hyperlink" Target="mailto:Pls-ikt@mail.ru" TargetMode="External"/><Relationship Id="rId10" Type="http://schemas.openxmlformats.org/officeDocument/2006/relationships/hyperlink" Target="mailto:andre_eva_2011@mail.ru" TargetMode="External"/><Relationship Id="rId31" Type="http://schemas.openxmlformats.org/officeDocument/2006/relationships/hyperlink" Target="mailto:zavuch_koopteh@mail.ru" TargetMode="External"/><Relationship Id="rId44" Type="http://schemas.openxmlformats.org/officeDocument/2006/relationships/hyperlink" Target="mailto:natalyvlad2013@yandex.ru" TargetMode="External"/><Relationship Id="rId52" Type="http://schemas.openxmlformats.org/officeDocument/2006/relationships/hyperlink" Target="mailto:andy_pal@rambler.ru" TargetMode="External"/><Relationship Id="rId60" Type="http://schemas.openxmlformats.org/officeDocument/2006/relationships/hyperlink" Target="mailto:avtograf1976@mail.ru" TargetMode="External"/><Relationship Id="rId65" Type="http://schemas.openxmlformats.org/officeDocument/2006/relationships/hyperlink" Target="mailto:fedorovatv2020@mail.ru" TargetMode="External"/><Relationship Id="rId73" Type="http://schemas.openxmlformats.org/officeDocument/2006/relationships/hyperlink" Target="mailto:bestteacher3156@yandex.ru" TargetMode="External"/><Relationship Id="rId78" Type="http://schemas.openxmlformats.org/officeDocument/2006/relationships/hyperlink" Target="mailto:zamzavoch@mail.ru" TargetMode="External"/><Relationship Id="rId81" Type="http://schemas.openxmlformats.org/officeDocument/2006/relationships/hyperlink" Target="mailto:margo.tyunibabyan@yandex.ru" TargetMode="External"/><Relationship Id="rId86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F5D060599747029D4CD75D2AA72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5F3DD-6927-47C6-AF3B-DC09C8281CD3}"/>
      </w:docPartPr>
      <w:docPartBody>
        <w:p w:rsidR="008B1D20" w:rsidRDefault="00E913D5" w:rsidP="00E913D5">
          <w:pPr>
            <w:pStyle w:val="B8F5D060599747029D4CD75D2AA72D52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E913D5"/>
    <w:rsid w:val="0006732D"/>
    <w:rsid w:val="000F4050"/>
    <w:rsid w:val="00452D06"/>
    <w:rsid w:val="004709FB"/>
    <w:rsid w:val="005712B0"/>
    <w:rsid w:val="00621789"/>
    <w:rsid w:val="00691301"/>
    <w:rsid w:val="00804E8B"/>
    <w:rsid w:val="008B1D20"/>
    <w:rsid w:val="0097293A"/>
    <w:rsid w:val="009B4872"/>
    <w:rsid w:val="00BB4400"/>
    <w:rsid w:val="00E1474F"/>
    <w:rsid w:val="00E45689"/>
    <w:rsid w:val="00E913D5"/>
    <w:rsid w:val="00F2645F"/>
    <w:rsid w:val="00FB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A0D8334C0649429AAB537B6407314A">
    <w:name w:val="74A0D8334C0649429AAB537B6407314A"/>
    <w:rsid w:val="00E913D5"/>
  </w:style>
  <w:style w:type="paragraph" w:customStyle="1" w:styleId="B8F5D060599747029D4CD75D2AA72D52">
    <w:name w:val="B8F5D060599747029D4CD75D2AA72D52"/>
    <w:rsid w:val="00E913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F96E9-EE21-456B-976B-79A4B1F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koop</cp:lastModifiedBy>
  <cp:revision>30</cp:revision>
  <cp:lastPrinted>2020-04-10T09:04:00Z</cp:lastPrinted>
  <dcterms:created xsi:type="dcterms:W3CDTF">2020-03-25T05:28:00Z</dcterms:created>
  <dcterms:modified xsi:type="dcterms:W3CDTF">2020-10-27T11:48:00Z</dcterms:modified>
</cp:coreProperties>
</file>